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1270540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4F488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5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21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05460340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C11822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10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1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64D6952B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Dz.U.</w:t>
      </w:r>
      <w:r w:rsidR="008D24BC">
        <w:rPr>
          <w:rFonts w:ascii="Tahoma" w:eastAsia="Calibri" w:hAnsi="Tahoma" w:cs="Tahoma"/>
          <w:spacing w:val="20"/>
          <w:sz w:val="18"/>
          <w:szCs w:val="18"/>
        </w:rPr>
        <w:t xml:space="preserve"> 2019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 poz. 2019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 ze zm.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)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843"/>
      </w:tblGrid>
      <w:tr w:rsidR="0035653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843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CA7C81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35D1A41" w14:textId="77777777" w:rsidR="00356535" w:rsidRDefault="00DC3ABF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DC3ABF">
              <w:rPr>
                <w:rFonts w:ascii="Tahoma" w:eastAsia="Calibri" w:hAnsi="Tahoma" w:cs="Tahoma"/>
                <w:spacing w:val="20"/>
                <w:sz w:val="18"/>
                <w:szCs w:val="18"/>
              </w:rPr>
              <w:t>Sanofi-Aventis</w:t>
            </w:r>
            <w:proofErr w:type="spellEnd"/>
            <w:r w:rsidRPr="00DC3AB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</w:t>
            </w:r>
          </w:p>
          <w:p w14:paraId="2D393264" w14:textId="7A52EE12" w:rsidR="00CA7C81" w:rsidRPr="00FC3F0D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onifraterska 17, 00-203 Warszawa</w:t>
            </w:r>
          </w:p>
        </w:tc>
        <w:tc>
          <w:tcPr>
            <w:tcW w:w="1418" w:type="dxa"/>
            <w:vAlign w:val="center"/>
          </w:tcPr>
          <w:p w14:paraId="46DA8DB2" w14:textId="1DABB196" w:rsidR="00356535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064EED97" w14:textId="5322A915" w:rsidR="00356535" w:rsidRPr="007A030B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190 562,13 zł</w:t>
            </w:r>
          </w:p>
        </w:tc>
      </w:tr>
      <w:tr w:rsidR="00CA7C81" w:rsidRPr="007A030B" w14:paraId="5D91FA6F" w14:textId="77777777" w:rsidTr="00CA7C81">
        <w:tc>
          <w:tcPr>
            <w:tcW w:w="1555" w:type="dxa"/>
            <w:vMerge w:val="restart"/>
            <w:vAlign w:val="center"/>
          </w:tcPr>
          <w:p w14:paraId="72B76B9F" w14:textId="317F7282" w:rsidR="00CA7C81" w:rsidRPr="007A030B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Merge w:val="restart"/>
            <w:vAlign w:val="center"/>
          </w:tcPr>
          <w:p w14:paraId="10137B06" w14:textId="77777777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1A8B9DD" w14:textId="06000A16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vAlign w:val="center"/>
          </w:tcPr>
          <w:p w14:paraId="40EEF394" w14:textId="3B8FFDB6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A03599F" w14:textId="20997E53" w:rsidR="00CA7C81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39 598,2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1B0DBA2B" w14:textId="77777777" w:rsidTr="00CA7C81">
        <w:tc>
          <w:tcPr>
            <w:tcW w:w="1555" w:type="dxa"/>
            <w:vMerge/>
            <w:vAlign w:val="center"/>
          </w:tcPr>
          <w:p w14:paraId="5309DA73" w14:textId="77777777" w:rsidR="00CA7C81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0E3EED" w14:textId="77777777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D913" w14:textId="00B426FB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4E4729D" w14:textId="744DA48C" w:rsidR="00CA7C81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2 289,58 zł</w:t>
            </w:r>
          </w:p>
        </w:tc>
      </w:tr>
      <w:tr w:rsidR="004F4889" w:rsidRPr="007A030B" w14:paraId="087A38A9" w14:textId="77777777" w:rsidTr="00CA7C81">
        <w:tc>
          <w:tcPr>
            <w:tcW w:w="1555" w:type="dxa"/>
            <w:vAlign w:val="center"/>
          </w:tcPr>
          <w:p w14:paraId="394CEB40" w14:textId="49C89052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7218822D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56E9C00E" w14:textId="07A55176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Domaniewska 39B 02-672 Warszawa</w:t>
            </w:r>
          </w:p>
        </w:tc>
        <w:tc>
          <w:tcPr>
            <w:tcW w:w="1418" w:type="dxa"/>
            <w:vAlign w:val="center"/>
          </w:tcPr>
          <w:p w14:paraId="6079AFB4" w14:textId="724F4B66" w:rsidR="004F4889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37566555" w14:textId="1AE958FA" w:rsidR="004F4889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 998 500,12 zł</w:t>
            </w:r>
          </w:p>
        </w:tc>
      </w:tr>
      <w:tr w:rsidR="004F4889" w:rsidRPr="007A030B" w14:paraId="3A541C0F" w14:textId="77777777" w:rsidTr="00CA7C81">
        <w:tc>
          <w:tcPr>
            <w:tcW w:w="1555" w:type="dxa"/>
            <w:vAlign w:val="center"/>
          </w:tcPr>
          <w:p w14:paraId="45A8605E" w14:textId="5CBA6E7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4D72B9C2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Trading Polska Sp. z o.o.</w:t>
            </w:r>
          </w:p>
          <w:p w14:paraId="3E581881" w14:textId="77777777" w:rsidR="00CA7C81" w:rsidRPr="00CA7C81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6785D322" w14:textId="54B0DB03" w:rsidR="00CA7C81" w:rsidRPr="004F4889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418" w:type="dxa"/>
            <w:vAlign w:val="center"/>
          </w:tcPr>
          <w:p w14:paraId="1401A927" w14:textId="0E2D48A2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1EC302EE" w14:textId="202ED263" w:rsidR="004F4889" w:rsidRDefault="0094776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219 528,28 zł</w:t>
            </w:r>
          </w:p>
        </w:tc>
      </w:tr>
      <w:tr w:rsidR="004F4889" w:rsidRPr="007A030B" w14:paraId="73F3A403" w14:textId="77777777" w:rsidTr="00CA7C81">
        <w:tc>
          <w:tcPr>
            <w:tcW w:w="1555" w:type="dxa"/>
            <w:vAlign w:val="center"/>
          </w:tcPr>
          <w:p w14:paraId="11CF2A00" w14:textId="74C8981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4E336962" w14:textId="77777777" w:rsid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8B0C07" w14:textId="770F244C" w:rsidR="00947769" w:rsidRP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418" w:type="dxa"/>
            <w:vAlign w:val="center"/>
          </w:tcPr>
          <w:p w14:paraId="18595411" w14:textId="19A994C7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35FADCC1" w14:textId="4B6611A3" w:rsidR="004F4889" w:rsidRDefault="0094776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12 284,80 </w:t>
            </w:r>
            <w:r w:rsid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325A48" w:rsidRPr="007A030B" w14:paraId="0DA0AD21" w14:textId="77777777" w:rsidTr="00CA7C81">
        <w:tc>
          <w:tcPr>
            <w:tcW w:w="1555" w:type="dxa"/>
            <w:vMerge w:val="restart"/>
            <w:vAlign w:val="center"/>
          </w:tcPr>
          <w:p w14:paraId="6AA74FF7" w14:textId="3920026F" w:rsidR="00325A48" w:rsidRDefault="00325A48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Merge w:val="restart"/>
            <w:vAlign w:val="center"/>
          </w:tcPr>
          <w:p w14:paraId="1E0BD23C" w14:textId="77777777" w:rsidR="00325A48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AB</w:t>
            </w:r>
          </w:p>
          <w:p w14:paraId="2FB3ADA5" w14:textId="6EA86CD1" w:rsidR="00325A48" w:rsidRP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151 85 SÖDERTÄLJE SWEDEN</w:t>
            </w:r>
          </w:p>
        </w:tc>
        <w:tc>
          <w:tcPr>
            <w:tcW w:w="1418" w:type="dxa"/>
            <w:vAlign w:val="center"/>
          </w:tcPr>
          <w:p w14:paraId="1B195089" w14:textId="0B84FAF6" w:rsidR="00325A48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5335716" w14:textId="4C790F67" w:rsidR="00325A48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221 835,02 zł</w:t>
            </w:r>
          </w:p>
        </w:tc>
      </w:tr>
      <w:tr w:rsidR="00325A48" w:rsidRPr="007A030B" w14:paraId="70DF8FCB" w14:textId="77777777" w:rsidTr="00CA7C81">
        <w:tc>
          <w:tcPr>
            <w:tcW w:w="1555" w:type="dxa"/>
            <w:vMerge/>
            <w:vAlign w:val="center"/>
          </w:tcPr>
          <w:p w14:paraId="7D3AEFCC" w14:textId="77777777" w:rsidR="00325A48" w:rsidRDefault="00325A48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90E537A" w14:textId="77777777" w:rsidR="00325A48" w:rsidRPr="00325A48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A55E97" w14:textId="460523DA" w:rsidR="00325A48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042A9695" w14:textId="42F6F10F" w:rsidR="00325A48" w:rsidRPr="00325A48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315 773,64 zł</w:t>
            </w:r>
          </w:p>
        </w:tc>
      </w:tr>
      <w:tr w:rsidR="004F4889" w:rsidRPr="007A030B" w14:paraId="5CA170A9" w14:textId="77777777" w:rsidTr="00CA7C81">
        <w:tc>
          <w:tcPr>
            <w:tcW w:w="1555" w:type="dxa"/>
            <w:vAlign w:val="center"/>
          </w:tcPr>
          <w:p w14:paraId="238F0507" w14:textId="7921B4D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3FD17390" w14:textId="77777777" w:rsid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40C0A5B3" w14:textId="31FDA035" w:rsidR="00325A48" w:rsidRP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418" w:type="dxa"/>
            <w:vAlign w:val="center"/>
          </w:tcPr>
          <w:p w14:paraId="39A19ACC" w14:textId="6C9992F1" w:rsidR="004F4889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07BC44A0" w14:textId="731B2788" w:rsidR="004F4889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003,0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8B109F" w:rsidRPr="007A030B" w14:paraId="7D4C81E0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AB7183E" w14:textId="4918B33D" w:rsidR="008B109F" w:rsidRPr="007A030B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63E80187" w14:textId="77777777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6B51629D" w14:textId="77777777" w:rsidR="008B109F" w:rsidRPr="00325A48" w:rsidRDefault="008B109F" w:rsidP="00325A4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1D29DBB1" w14:textId="2C4121FD" w:rsidR="008B109F" w:rsidRPr="007A030B" w:rsidRDefault="008B109F" w:rsidP="00325A4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418" w:type="dxa"/>
            <w:vAlign w:val="center"/>
          </w:tcPr>
          <w:p w14:paraId="03625CF0" w14:textId="59C1B19D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9DDCE9E" w14:textId="2D5FECEC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29 559,60 zł</w:t>
            </w:r>
          </w:p>
        </w:tc>
      </w:tr>
      <w:tr w:rsidR="008B109F" w:rsidRPr="007A030B" w14:paraId="1AB7385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E316AE2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8DE42DB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B7C339" w14:textId="5410DAB2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1C91855" w14:textId="5965CAC6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79 086,75 zł</w:t>
            </w:r>
          </w:p>
        </w:tc>
      </w:tr>
      <w:tr w:rsidR="008B109F" w:rsidRPr="007A030B" w14:paraId="6DCB326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1F85830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F5BD054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53E468" w14:textId="3120FE19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D6E5BF8" w14:textId="61EB3F12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47 286,18 zł</w:t>
            </w:r>
          </w:p>
        </w:tc>
      </w:tr>
      <w:tr w:rsidR="008B109F" w:rsidRPr="007A030B" w14:paraId="0014656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2759762E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E1797C2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25A72C" w14:textId="18DF7D8B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18B1793" w14:textId="7B1EBA1B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19 051,20 zł</w:t>
            </w:r>
          </w:p>
        </w:tc>
      </w:tr>
      <w:tr w:rsidR="008B109F" w:rsidRPr="007A030B" w14:paraId="44AECE3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DC0FB4D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F75BA3A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76034A" w14:textId="53260F4F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468D48D" w14:textId="4A69A62B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33 330,64 zł</w:t>
            </w:r>
          </w:p>
        </w:tc>
      </w:tr>
      <w:tr w:rsidR="008B109F" w:rsidRPr="007A030B" w14:paraId="18BABB3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59E1060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BE6FDF5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953A1" w14:textId="5218AF0A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5FA2718" w14:textId="3A143131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19 184,16 zł</w:t>
            </w:r>
          </w:p>
        </w:tc>
      </w:tr>
      <w:tr w:rsidR="008B109F" w:rsidRPr="007A030B" w14:paraId="67E622B5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D8F9737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A91BE2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9F6D2A" w14:textId="2E2C8816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12BC9B6" w14:textId="2C1DFE61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5 034,96 zł</w:t>
            </w:r>
          </w:p>
        </w:tc>
      </w:tr>
      <w:tr w:rsidR="008B109F" w:rsidRPr="007A030B" w14:paraId="2F55F85F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2756B4" w14:textId="33AFFC9E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D361C8B" w14:textId="122DA3F5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1E293" w14:textId="20B94517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5D8E18B0" w14:textId="4046907F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18 786,50 zł</w:t>
            </w:r>
          </w:p>
        </w:tc>
      </w:tr>
      <w:tr w:rsidR="008B109F" w:rsidRPr="007A030B" w14:paraId="3CB6A7B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E3DA6C2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E333A9D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5C8695" w14:textId="2E4EF33D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0EA3CB30" w14:textId="00BF5F2A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 xml:space="preserve">87 196,87 zł </w:t>
            </w:r>
          </w:p>
        </w:tc>
      </w:tr>
      <w:tr w:rsidR="008B109F" w:rsidRPr="007A030B" w14:paraId="1A2FA35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E6FEE88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1EB4C5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09A97B" w14:textId="2E66E0E2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4DB7AB33" w14:textId="3A24DDCF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>2 872 858,32 zł</w:t>
            </w:r>
          </w:p>
        </w:tc>
      </w:tr>
      <w:tr w:rsidR="008B109F" w:rsidRPr="007A030B" w14:paraId="5B53682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5F5B759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E87BEA7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A9E708" w14:textId="4007643A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3910F9FE" w14:textId="4380C406" w:rsidR="008B109F" w:rsidRPr="008B109F" w:rsidRDefault="0003323B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 160</w:t>
            </w:r>
            <w:r w:rsidR="008B109F" w:rsidRPr="008B109F">
              <w:rPr>
                <w:rFonts w:ascii="Tahoma" w:hAnsi="Tahoma" w:cs="Tahoma"/>
                <w:sz w:val="18"/>
                <w:szCs w:val="18"/>
              </w:rPr>
              <w:t>,00 zł</w:t>
            </w:r>
          </w:p>
        </w:tc>
      </w:tr>
      <w:tr w:rsidR="008B109F" w:rsidRPr="007A030B" w14:paraId="0A8A0604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4050461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F85C206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713047" w14:textId="118F51D0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6655F44C" w14:textId="266A4400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>38 254,68 zł</w:t>
            </w:r>
          </w:p>
        </w:tc>
      </w:tr>
      <w:tr w:rsidR="008B109F" w:rsidRPr="007A030B" w14:paraId="13639A9A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4BECA35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660205A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61961" w14:textId="302FE899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AC85B4F" w14:textId="5DA491C7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05 </w:t>
            </w:r>
            <w:r w:rsidR="0003323B">
              <w:rPr>
                <w:rFonts w:ascii="Tahoma" w:eastAsia="Calibri" w:hAnsi="Tahoma" w:cs="Tahoma"/>
                <w:spacing w:val="20"/>
                <w:sz w:val="18"/>
                <w:szCs w:val="18"/>
              </w:rPr>
              <w:t>608</w:t>
            </w: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 w:rsidR="0003323B">
              <w:rPr>
                <w:rFonts w:ascii="Tahoma" w:eastAsia="Calibri" w:hAnsi="Tahoma" w:cs="Tahoma"/>
                <w:spacing w:val="20"/>
                <w:sz w:val="18"/>
                <w:szCs w:val="18"/>
              </w:rPr>
              <w:t>91</w:t>
            </w: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8B109F" w:rsidRPr="007A030B" w14:paraId="2F184464" w14:textId="77777777" w:rsidTr="00CA7C81">
        <w:trPr>
          <w:trHeight w:val="81"/>
        </w:trPr>
        <w:tc>
          <w:tcPr>
            <w:tcW w:w="1555" w:type="dxa"/>
            <w:vAlign w:val="center"/>
          </w:tcPr>
          <w:p w14:paraId="5387B7B0" w14:textId="35524F83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34B63664" w14:textId="77777777" w:rsidR="008B109F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189EB228" w14:textId="0E8F70B5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418" w:type="dxa"/>
            <w:vAlign w:val="center"/>
          </w:tcPr>
          <w:p w14:paraId="1B256C7E" w14:textId="68D52463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5BFEDF3" w14:textId="4ED30578" w:rsidR="008B109F" w:rsidRP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0 043,46 zł</w:t>
            </w:r>
          </w:p>
        </w:tc>
      </w:tr>
      <w:tr w:rsidR="00363F2C" w:rsidRPr="007A030B" w14:paraId="2B07E47C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3935716" w14:textId="2D031313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Merge w:val="restart"/>
            <w:vAlign w:val="center"/>
          </w:tcPr>
          <w:p w14:paraId="342B0A5D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680B3CB" w14:textId="7239649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418" w:type="dxa"/>
            <w:vAlign w:val="center"/>
          </w:tcPr>
          <w:p w14:paraId="027E538F" w14:textId="4E940FF8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583C23" w14:textId="067FD360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8 048,10 zł</w:t>
            </w:r>
          </w:p>
        </w:tc>
      </w:tr>
      <w:tr w:rsidR="00363F2C" w:rsidRPr="007A030B" w14:paraId="23DF3E51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561D924" w14:textId="4538BEF8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D42A8C" w14:textId="41033C3F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1090F" w14:textId="70DCC01F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6757A3D" w14:textId="6370A0A5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26 141,94 zł</w:t>
            </w:r>
          </w:p>
        </w:tc>
      </w:tr>
      <w:tr w:rsidR="00363F2C" w:rsidRPr="007A030B" w14:paraId="0316E8A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94B16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0660785" w14:textId="7B24DE43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B4A05" w14:textId="72CFBDF8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E9346FB" w14:textId="6C35AC89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74 594,47 zł</w:t>
            </w:r>
          </w:p>
        </w:tc>
      </w:tr>
      <w:tr w:rsidR="00363F2C" w:rsidRPr="007A030B" w14:paraId="37E7B19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95DB1A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74BE16" w14:textId="1C91E8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D4634" w14:textId="7C03D303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16B2E9A" w14:textId="4E9BDFD6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6 878,16 zł</w:t>
            </w:r>
          </w:p>
        </w:tc>
      </w:tr>
      <w:tr w:rsidR="00363F2C" w:rsidRPr="007A030B" w14:paraId="0EE2C39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4A5740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02250A" w14:textId="18E87BD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3D4F6" w14:textId="4CE6FD91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61DC387" w14:textId="2D415FE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9 083,60 zł</w:t>
            </w:r>
          </w:p>
        </w:tc>
      </w:tr>
      <w:tr w:rsidR="00363F2C" w:rsidRPr="007A030B" w14:paraId="15C302D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AFF222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DAA39" w14:textId="7E87CF3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084351" w14:textId="4008E1E2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0B68E0" w14:textId="5A3C238D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2 648,21 zł</w:t>
            </w:r>
          </w:p>
        </w:tc>
      </w:tr>
      <w:tr w:rsidR="00363F2C" w:rsidRPr="007A030B" w14:paraId="0D871F0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D9EF1F2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B4ACDB" w14:textId="5AA09A70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7FC2A" w14:textId="60F3BC3D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D71B058" w14:textId="2F6BCA73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780 732,15 zł</w:t>
            </w:r>
          </w:p>
        </w:tc>
      </w:tr>
      <w:tr w:rsidR="00363F2C" w:rsidRPr="007A030B" w14:paraId="1A642D9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B6FEBA8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FB03B3C" w14:textId="6FAD8C18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D5746" w14:textId="6D28514A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469D02C" w14:textId="4579AE2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91 837,98 zł</w:t>
            </w:r>
          </w:p>
        </w:tc>
      </w:tr>
      <w:tr w:rsidR="00363F2C" w:rsidRPr="007A030B" w14:paraId="7F0C00F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0B0B29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B815A3" w14:textId="3EBC1D6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2DDB7" w14:textId="6AFE6980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4EA0849B" w14:textId="0712626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60 566,40 zł</w:t>
            </w:r>
          </w:p>
        </w:tc>
      </w:tr>
      <w:tr w:rsidR="00363F2C" w:rsidRPr="007A030B" w14:paraId="22B3857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E3FC36E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3927A0" w14:textId="3B200E5A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22F11" w14:textId="6083E6A1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24C48874" w14:textId="6E8C4228" w:rsidR="00363F2C" w:rsidRPr="008B109F" w:rsidRDefault="00FC0EC7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C0EC7">
              <w:rPr>
                <w:rFonts w:ascii="Tahoma" w:eastAsia="Calibri" w:hAnsi="Tahoma" w:cs="Tahoma"/>
                <w:spacing w:val="20"/>
                <w:sz w:val="18"/>
                <w:szCs w:val="18"/>
              </w:rPr>
              <w:t>1 609 992,72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="00363F2C"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363F2C" w:rsidRPr="007A030B" w14:paraId="0E562CA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F1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C037CE6" w14:textId="4A1EB95B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B2A70" w14:textId="0C4CF6DA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7EF8154D" w14:textId="5EB586CE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229 843,01 zł</w:t>
            </w:r>
          </w:p>
        </w:tc>
      </w:tr>
      <w:tr w:rsidR="00363F2C" w:rsidRPr="007A030B" w14:paraId="3AD26B4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B06B32F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14F941" w14:textId="356253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AEAA8" w14:textId="3720B9FC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5DF92A23" w14:textId="2FA36ED6" w:rsidR="00363F2C" w:rsidRPr="00363F2C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4 040,34 zł</w:t>
            </w:r>
          </w:p>
        </w:tc>
      </w:tr>
      <w:tr w:rsidR="00363F2C" w:rsidRPr="007A030B" w14:paraId="3458114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DC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F34AD8" w14:textId="334D40DD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B00AF" w14:textId="4277157F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8A6069A" w14:textId="3496AF70" w:rsidR="00363F2C" w:rsidRPr="00363F2C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09 209,21 zł</w:t>
            </w:r>
          </w:p>
        </w:tc>
      </w:tr>
      <w:tr w:rsidR="00363F2C" w:rsidRPr="007A030B" w14:paraId="2250AFB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3D15D26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EF7889" w14:textId="39C43C18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FF1D2" w14:textId="75E368AB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021CB4CC" w14:textId="6C8DA601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59,71 zł</w:t>
            </w:r>
          </w:p>
        </w:tc>
      </w:tr>
      <w:tr w:rsidR="00363F2C" w:rsidRPr="007A030B" w14:paraId="3A4E5E8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60902A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B6B36D" w14:textId="77777777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E4DBD" w14:textId="43D4144C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4DC9304A" w14:textId="689F7C9C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 044,19 zł</w:t>
            </w:r>
          </w:p>
        </w:tc>
      </w:tr>
      <w:tr w:rsidR="00363F2C" w:rsidRPr="007A030B" w14:paraId="09565396" w14:textId="77777777" w:rsidTr="00CA7C81">
        <w:trPr>
          <w:trHeight w:val="162"/>
        </w:trPr>
        <w:tc>
          <w:tcPr>
            <w:tcW w:w="1555" w:type="dxa"/>
            <w:vMerge w:val="restart"/>
            <w:vAlign w:val="center"/>
          </w:tcPr>
          <w:p w14:paraId="34879899" w14:textId="0D8B7DE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Merge w:val="restart"/>
            <w:vAlign w:val="center"/>
          </w:tcPr>
          <w:p w14:paraId="2503A5CF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50F5E8DE" w14:textId="28580C39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418" w:type="dxa"/>
            <w:vAlign w:val="center"/>
          </w:tcPr>
          <w:p w14:paraId="1FCBC2B5" w14:textId="54D9A96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4F36AD6" w14:textId="772C6BAD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0 158,46 zł</w:t>
            </w:r>
          </w:p>
        </w:tc>
      </w:tr>
      <w:tr w:rsidR="00363F2C" w:rsidRPr="007A030B" w14:paraId="525DF5A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8255068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8AACBA" w14:textId="77777777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13AA8" w14:textId="3285D1CC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10405C4" w14:textId="405D3EF4" w:rsidR="00363F2C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6 601,66 zł</w:t>
            </w:r>
          </w:p>
        </w:tc>
      </w:tr>
      <w:tr w:rsidR="00E64667" w:rsidRPr="007A030B" w14:paraId="2CEA64E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DFF5978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1811B4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20AC" w14:textId="372EDC6C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52E511C" w14:textId="6ABC23BA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6 167,60 zł</w:t>
            </w:r>
          </w:p>
        </w:tc>
      </w:tr>
      <w:tr w:rsidR="00E64667" w:rsidRPr="007A030B" w14:paraId="54D579B5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DB49BAD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4C5303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764E7" w14:textId="4EB39892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146D13A" w14:textId="21BF3219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34 967,40 zł</w:t>
            </w:r>
          </w:p>
        </w:tc>
      </w:tr>
      <w:tr w:rsidR="00E64667" w:rsidRPr="007A030B" w14:paraId="3EFC1A3C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459F171C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3466BA9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CE7BE" w14:textId="276EC2E1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01734A75" w14:textId="018EEAF9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5 306,63 zł</w:t>
            </w:r>
          </w:p>
        </w:tc>
      </w:tr>
      <w:tr w:rsidR="00E64667" w:rsidRPr="007A030B" w14:paraId="0A3217D1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D69A199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694C9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C06CF" w14:textId="398381FC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748E17C0" w14:textId="6556065D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6 210,50 zł</w:t>
            </w:r>
          </w:p>
        </w:tc>
      </w:tr>
      <w:tr w:rsidR="00363F2C" w:rsidRPr="007A030B" w14:paraId="4828A87F" w14:textId="77777777" w:rsidTr="00E64667">
        <w:trPr>
          <w:trHeight w:val="333"/>
        </w:trPr>
        <w:tc>
          <w:tcPr>
            <w:tcW w:w="1555" w:type="dxa"/>
            <w:vMerge/>
            <w:vAlign w:val="center"/>
          </w:tcPr>
          <w:p w14:paraId="3F11C4D7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B93FBA" w14:textId="77777777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E9153" w14:textId="7B861D18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77A9CCF4" w14:textId="1D292576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361,60 zł</w:t>
            </w:r>
          </w:p>
        </w:tc>
      </w:tr>
      <w:tr w:rsidR="00363F2C" w:rsidRPr="007A030B" w14:paraId="5C801DD7" w14:textId="77777777" w:rsidTr="00CA7C81">
        <w:tc>
          <w:tcPr>
            <w:tcW w:w="1555" w:type="dxa"/>
            <w:vMerge w:val="restart"/>
            <w:vAlign w:val="center"/>
          </w:tcPr>
          <w:p w14:paraId="53EDB2B3" w14:textId="2CEB1F1D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Merge w:val="restart"/>
            <w:vAlign w:val="center"/>
          </w:tcPr>
          <w:p w14:paraId="60ED6002" w14:textId="44BBD875" w:rsidR="00363F2C" w:rsidRPr="009A391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418" w:type="dxa"/>
            <w:vAlign w:val="center"/>
          </w:tcPr>
          <w:p w14:paraId="3703FFEE" w14:textId="317E358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D89048C" w14:textId="2EB50CFD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29,46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3FA21178" w14:textId="77777777" w:rsidTr="00CA7C81">
        <w:tc>
          <w:tcPr>
            <w:tcW w:w="1555" w:type="dxa"/>
            <w:vMerge/>
            <w:vAlign w:val="center"/>
          </w:tcPr>
          <w:p w14:paraId="4D634919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4F829E8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A3B6" w14:textId="72C015DB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5D175D4" w14:textId="7CB61130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7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971,2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A620216" w14:textId="77777777" w:rsidTr="00CA7C81">
        <w:tc>
          <w:tcPr>
            <w:tcW w:w="1555" w:type="dxa"/>
            <w:vMerge/>
            <w:vAlign w:val="center"/>
          </w:tcPr>
          <w:p w14:paraId="4ECFAE2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0583BFA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18F55" w14:textId="4E97552C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6AE47B7B" w14:textId="04C9FC99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16,0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1724916E" w14:textId="77777777" w:rsidTr="00CA7C81">
        <w:tc>
          <w:tcPr>
            <w:tcW w:w="1555" w:type="dxa"/>
            <w:vMerge/>
            <w:vAlign w:val="center"/>
          </w:tcPr>
          <w:p w14:paraId="3810A23E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12CFAC3" w14:textId="77777777" w:rsidR="00363F2C" w:rsidRPr="00535C19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D0DAA" w14:textId="253079A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5522124A" w14:textId="76AD29B0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73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710,00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1419C9"/>
    <w:rsid w:val="001665C1"/>
    <w:rsid w:val="0020799D"/>
    <w:rsid w:val="002C36D0"/>
    <w:rsid w:val="002C4208"/>
    <w:rsid w:val="002D0A95"/>
    <w:rsid w:val="002D686B"/>
    <w:rsid w:val="002F1D95"/>
    <w:rsid w:val="00325A48"/>
    <w:rsid w:val="00335FBD"/>
    <w:rsid w:val="00355E63"/>
    <w:rsid w:val="00356535"/>
    <w:rsid w:val="00363F2C"/>
    <w:rsid w:val="003B3BC7"/>
    <w:rsid w:val="004B24B9"/>
    <w:rsid w:val="004F4889"/>
    <w:rsid w:val="00535C19"/>
    <w:rsid w:val="00592C17"/>
    <w:rsid w:val="005A6B94"/>
    <w:rsid w:val="006663CB"/>
    <w:rsid w:val="006C6B2F"/>
    <w:rsid w:val="00723603"/>
    <w:rsid w:val="007A030B"/>
    <w:rsid w:val="00874A33"/>
    <w:rsid w:val="008B109F"/>
    <w:rsid w:val="008C225A"/>
    <w:rsid w:val="008D24BC"/>
    <w:rsid w:val="008E7063"/>
    <w:rsid w:val="00947769"/>
    <w:rsid w:val="009A3917"/>
    <w:rsid w:val="00AD543C"/>
    <w:rsid w:val="00B418B3"/>
    <w:rsid w:val="00C11822"/>
    <w:rsid w:val="00C25C64"/>
    <w:rsid w:val="00C3227B"/>
    <w:rsid w:val="00CA7C81"/>
    <w:rsid w:val="00DC3ABF"/>
    <w:rsid w:val="00DE406E"/>
    <w:rsid w:val="00E44178"/>
    <w:rsid w:val="00E64667"/>
    <w:rsid w:val="00F140C4"/>
    <w:rsid w:val="00F22618"/>
    <w:rsid w:val="00FB250F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2</cp:revision>
  <cp:lastPrinted>2021-06-07T10:34:00Z</cp:lastPrinted>
  <dcterms:created xsi:type="dcterms:W3CDTF">2021-07-30T06:59:00Z</dcterms:created>
  <dcterms:modified xsi:type="dcterms:W3CDTF">2021-07-30T06:59:00Z</dcterms:modified>
</cp:coreProperties>
</file>